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05C1" w14:textId="1AC234A0" w:rsidR="00E6796C" w:rsidRPr="00CE4506" w:rsidRDefault="00CE4506" w:rsidP="00B43750">
      <w:pPr>
        <w:rPr>
          <w:rFonts w:ascii="Century Gothic" w:hAnsi="Century Gothic"/>
          <w:b/>
          <w:bCs/>
          <w:sz w:val="24"/>
          <w:szCs w:val="24"/>
        </w:rPr>
      </w:pPr>
      <w:r w:rsidRPr="00CE4506">
        <w:rPr>
          <w:rFonts w:ascii="Century Gothic" w:hAnsi="Century Gothic"/>
          <w:b/>
          <w:bCs/>
          <w:sz w:val="24"/>
          <w:szCs w:val="24"/>
        </w:rPr>
        <w:t>Lesson 4:</w:t>
      </w:r>
    </w:p>
    <w:p w14:paraId="6BEF4756" w14:textId="406A8F7F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rFonts w:ascii="Century Gothic" w:hAnsi="Century Gothic"/>
          <w:sz w:val="24"/>
          <w:szCs w:val="24"/>
        </w:rPr>
        <w:t>Possible paintings you might use.</w:t>
      </w:r>
      <w:r w:rsidR="0078420A">
        <w:rPr>
          <w:rFonts w:ascii="Century Gothic" w:hAnsi="Century Gothic"/>
          <w:sz w:val="24"/>
          <w:szCs w:val="24"/>
        </w:rPr>
        <w:br/>
      </w:r>
      <w:r w:rsidR="0078420A">
        <w:rPr>
          <w:rFonts w:ascii="Century Gothic" w:hAnsi="Century Gothic"/>
          <w:sz w:val="24"/>
          <w:szCs w:val="24"/>
        </w:rPr>
        <w:br/>
      </w:r>
      <w:r w:rsidR="0078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92DD4" wp14:editId="28E3A62B">
            <wp:extent cx="6096000" cy="7400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FD0B" w14:textId="2D396CE8" w:rsidR="00CE4506" w:rsidRDefault="00CE4506" w:rsidP="00EF1AE6">
      <w:pPr>
        <w:jc w:val="center"/>
        <w:rPr>
          <w:rFonts w:ascii="Century Gothic" w:hAnsi="Century Gothic"/>
          <w:sz w:val="24"/>
          <w:szCs w:val="24"/>
        </w:rPr>
      </w:pPr>
    </w:p>
    <w:p w14:paraId="3458ED10" w14:textId="77777777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AF2D81F" w14:textId="00364D6B" w:rsidR="00CE4506" w:rsidRDefault="0078420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34A2DF6" wp14:editId="5E537486">
            <wp:extent cx="4171950" cy="6076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F182" w14:textId="77777777" w:rsidR="00CE4506" w:rsidRDefault="00CE4506" w:rsidP="00B43750">
      <w:pPr>
        <w:rPr>
          <w:rFonts w:ascii="Century Gothic" w:hAnsi="Century Gothic"/>
          <w:sz w:val="24"/>
          <w:szCs w:val="24"/>
        </w:rPr>
      </w:pPr>
    </w:p>
    <w:p w14:paraId="14824915" w14:textId="166CF2FB" w:rsidR="00CE4506" w:rsidRDefault="00EF1AE6" w:rsidP="0078420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CE4506">
        <w:rPr>
          <w:rFonts w:ascii="Century Gothic" w:hAnsi="Century Gothic"/>
          <w:sz w:val="24"/>
          <w:szCs w:val="24"/>
        </w:rPr>
        <w:br w:type="page"/>
      </w:r>
      <w:r w:rsidR="00EF452A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EDF0A09" wp14:editId="248B7DFC">
            <wp:extent cx="6096000" cy="6000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06">
        <w:rPr>
          <w:rFonts w:ascii="Century Gothic" w:hAnsi="Century Gothic"/>
          <w:sz w:val="24"/>
          <w:szCs w:val="24"/>
        </w:rPr>
        <w:br w:type="page"/>
      </w:r>
      <w:r w:rsidR="0078420A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703F3195" wp14:editId="1D95E265">
            <wp:extent cx="5724525" cy="42933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16" cy="42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C01E" w14:textId="77777777" w:rsidR="00CE4506" w:rsidRDefault="00CE4506">
      <w:pPr>
        <w:rPr>
          <w:rFonts w:ascii="Century Gothic" w:hAnsi="Century Gothic"/>
          <w:sz w:val="24"/>
          <w:szCs w:val="24"/>
        </w:rPr>
      </w:pPr>
    </w:p>
    <w:p w14:paraId="1373F33C" w14:textId="2CF7CC03" w:rsidR="00CE4506" w:rsidRDefault="00CE4506" w:rsidP="00B43750">
      <w:pPr>
        <w:rPr>
          <w:rFonts w:ascii="Century Gothic" w:hAnsi="Century Gothic"/>
          <w:sz w:val="24"/>
          <w:szCs w:val="24"/>
        </w:rPr>
      </w:pPr>
    </w:p>
    <w:p w14:paraId="2BFB4D43" w14:textId="175DB004" w:rsidR="00CE4506" w:rsidRDefault="00CE4506" w:rsidP="00B437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D1EA8A7" w14:textId="73D3973B" w:rsidR="00CE4506" w:rsidRPr="00CE4506" w:rsidRDefault="0078420A" w:rsidP="00B437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45A0EC9" wp14:editId="669817BD">
            <wp:extent cx="6086475" cy="5343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6D00E4BC" wp14:editId="68F5C1D4">
            <wp:extent cx="6086475" cy="6096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3EDE74E8" wp14:editId="2CB0AD82">
            <wp:extent cx="6086475" cy="450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506" w:rsidRPr="00CE4506" w:rsidSect="0027078B">
      <w:footerReference w:type="default" r:id="rId15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8440" w14:textId="77777777" w:rsidR="001F01D8" w:rsidRDefault="001F01D8" w:rsidP="00AA7CE2">
      <w:pPr>
        <w:spacing w:after="0" w:line="240" w:lineRule="auto"/>
      </w:pPr>
      <w:r>
        <w:separator/>
      </w:r>
    </w:p>
  </w:endnote>
  <w:endnote w:type="continuationSeparator" w:id="0">
    <w:p w14:paraId="35B7AF8A" w14:textId="77777777" w:rsidR="001F01D8" w:rsidRDefault="001F01D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CD3A" w14:textId="77777777" w:rsidR="001F01D8" w:rsidRDefault="001F01D8" w:rsidP="00AA7CE2">
      <w:pPr>
        <w:spacing w:after="0" w:line="240" w:lineRule="auto"/>
      </w:pPr>
      <w:r>
        <w:separator/>
      </w:r>
    </w:p>
  </w:footnote>
  <w:footnote w:type="continuationSeparator" w:id="0">
    <w:p w14:paraId="0A8ECB49" w14:textId="77777777" w:rsidR="001F01D8" w:rsidRDefault="001F01D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70FE6"/>
    <w:rsid w:val="001D46FF"/>
    <w:rsid w:val="001F01D8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78420A"/>
    <w:rsid w:val="00977D56"/>
    <w:rsid w:val="009F4E3B"/>
    <w:rsid w:val="009F6CA5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CE4506"/>
    <w:rsid w:val="00D03868"/>
    <w:rsid w:val="00DD7916"/>
    <w:rsid w:val="00E45306"/>
    <w:rsid w:val="00E6796C"/>
    <w:rsid w:val="00EC5054"/>
    <w:rsid w:val="00ED0F2E"/>
    <w:rsid w:val="00EF1AE6"/>
    <w:rsid w:val="00EF452A"/>
    <w:rsid w:val="00F33D50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0-08-05T19:01:00Z</cp:lastPrinted>
  <dcterms:created xsi:type="dcterms:W3CDTF">2021-09-10T09:58:00Z</dcterms:created>
  <dcterms:modified xsi:type="dcterms:W3CDTF">2021-09-10T09:58:00Z</dcterms:modified>
</cp:coreProperties>
</file>